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B80DDD" w:rsidRPr="007128BA" w14:paraId="47289B27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44B19DF0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A WINO</w:t>
            </w:r>
          </w:p>
          <w:p w14:paraId="6D04E2CA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7D6115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024CA7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B437D68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2ED758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083FA1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67DFCA5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MUSLIANTO</w:t>
            </w:r>
          </w:p>
          <w:p w14:paraId="0A523B22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B33E21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6322FF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8427483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7CCAAA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77A603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4534A05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BD50DBE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TANDIPUANG</w:t>
            </w:r>
          </w:p>
          <w:p w14:paraId="377D256A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1122DB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73131C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4B0F410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8FC9F4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435BB3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921B57F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SANG</w:t>
            </w:r>
          </w:p>
          <w:p w14:paraId="4D3CB050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44CB79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EB5B3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ECD7E94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7DB27A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34F3CB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379AE26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SUPRAPTO</w:t>
            </w:r>
          </w:p>
          <w:p w14:paraId="1E1AEE4E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34DB9D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D9CF22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6EC0E90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F78187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31025D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26AD41C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F7516B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LING TALU</w:t>
            </w:r>
          </w:p>
          <w:p w14:paraId="40FB315D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A19F2A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63FB0D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4A31808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DDE3EB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7D6F55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D24FC39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</w:t>
            </w:r>
          </w:p>
          <w:p w14:paraId="6EED09B8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9AD115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53C235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44E5235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B484C3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55E796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5A2288E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 TRI L.</w:t>
            </w:r>
          </w:p>
          <w:p w14:paraId="58FA98DD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C748DA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42A29F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F6575EB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698F24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A51898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667DA2C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C08558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NADI</w:t>
            </w:r>
          </w:p>
          <w:p w14:paraId="77C860F3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3C3E44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2D976F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F176A45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54B71A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0138B6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2E976E9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DI UTOMO W.S.</w:t>
            </w:r>
          </w:p>
          <w:p w14:paraId="2183857D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A4D2C4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36988C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487098E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864622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3D4D03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FC02A95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ZUKI</w:t>
            </w:r>
          </w:p>
          <w:p w14:paraId="5A2E5C56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9930A6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EC2F3C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9DD1651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AE15A3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8103DA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204D8D7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DA8B60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KHOLID</w:t>
            </w:r>
          </w:p>
          <w:p w14:paraId="6721CEF8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0DEBEB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205876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FEE6249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3D65F0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7C4C60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08AF4D1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NIUR HUDA</w:t>
            </w:r>
          </w:p>
          <w:p w14:paraId="3DDEA5A8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85EC8F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D0EB37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EDC5879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3AFC56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EF5C0A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CAABB95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ITYA</w:t>
            </w:r>
          </w:p>
          <w:p w14:paraId="2CEB15B4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AC544F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2B4432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25E428C7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FD2260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1C8CAC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18FC6B06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5A399035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K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AGIO</w:t>
            </w:r>
          </w:p>
          <w:p w14:paraId="6D5E2A00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7E3FA7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5CDB0A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34BBB4B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5CE99E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7AFCD0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7417AB1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NOTO</w:t>
            </w:r>
          </w:p>
          <w:p w14:paraId="660C994A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619FA7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366F23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B523E4B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CC660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2FF8E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  <w:tr w:rsidR="00B80DDD" w:rsidRPr="007128BA" w14:paraId="3E7F294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6A27D9A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DI</w:t>
            </w:r>
          </w:p>
          <w:p w14:paraId="42B94E2B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F89D90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C18444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7FBEE35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E485C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5ADAD9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E8A801D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AN SISWOYO</w:t>
            </w:r>
          </w:p>
          <w:p w14:paraId="6261A4BC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F9B615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CB3226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24FB292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8271EB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5906E8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6AD782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L BAHRI</w:t>
            </w:r>
          </w:p>
          <w:p w14:paraId="44DA7F47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519399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80F08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D854D19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EB6B7C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873EC0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44AB12B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F5EBD31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REQ AHMAD</w:t>
            </w:r>
          </w:p>
          <w:p w14:paraId="608CD013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17497D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6AF90F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7E17436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42B8E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77F507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7FFCC90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U SURYO N.</w:t>
            </w:r>
          </w:p>
          <w:p w14:paraId="7B575A92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3A7DF6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FF2800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6AE557A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11FC1F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01D9BA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C0A6B57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YAT SUPRIYATNA</w:t>
            </w:r>
          </w:p>
          <w:p w14:paraId="66C4E057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DF4DA3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B22C7F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C61EC83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BB387A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7286D4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B80DDD" w:rsidRPr="007128BA" w14:paraId="46D38CDE" w14:textId="77777777" w:rsidTr="002B150F">
        <w:trPr>
          <w:gridAfter w:val="3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71F9A396" w14:textId="77777777" w:rsidR="00B80DDD" w:rsidRPr="007128BA" w:rsidRDefault="00B80DD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82E01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K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82E0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RIFIN</w:t>
            </w:r>
          </w:p>
          <w:p w14:paraId="1105A423" w14:textId="77777777" w:rsidR="00B80DDD" w:rsidRPr="002B150F" w:rsidRDefault="00B80DD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7682E5" w14:textId="77777777" w:rsidR="00B80DDD" w:rsidRPr="007128BA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1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885D29" w14:textId="77777777" w:rsidR="00B80DDD" w:rsidRDefault="00B80DD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82E0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36AE328" w14:textId="77777777" w:rsidR="00B80DDD" w:rsidRPr="002B150F" w:rsidRDefault="00B80DD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9959B5" w14:textId="77777777" w:rsidR="00B80DDD" w:rsidRPr="002B150F" w:rsidRDefault="00B80DD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136F6A" w14:textId="77777777" w:rsidR="00B80DDD" w:rsidRPr="002F7A7F" w:rsidRDefault="00B80DD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82E0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82E0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3CCFEBA7" w14:textId="77777777" w:rsidR="00B80DDD" w:rsidRPr="001578F9" w:rsidRDefault="00B80DDD">
      <w:pPr>
        <w:rPr>
          <w:lang w:val="pl-PL"/>
        </w:rPr>
      </w:pPr>
    </w:p>
    <w:sectPr w:rsidR="00B80DDD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0DDD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B9BAB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1-08T00:57:00Z</cp:lastPrinted>
  <dcterms:created xsi:type="dcterms:W3CDTF">2021-01-08T00:57:00Z</dcterms:created>
  <dcterms:modified xsi:type="dcterms:W3CDTF">2021-01-08T00:58:00Z</dcterms:modified>
</cp:coreProperties>
</file>